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7821" w14:textId="614C72E3" w:rsidR="001070BF" w:rsidRDefault="001070BF" w:rsidP="00770FC3">
      <w:pPr>
        <w:spacing w:after="0" w:line="240" w:lineRule="auto"/>
        <w:ind w:left="6521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</w:pPr>
    </w:p>
    <w:p w14:paraId="65068C4F" w14:textId="77777777" w:rsidR="00FE4E24" w:rsidRPr="00214B7D" w:rsidRDefault="00FE4E24" w:rsidP="00FE4E24">
      <w:pPr>
        <w:jc w:val="center"/>
        <w:rPr>
          <w:rFonts w:ascii="Tahoma" w:hAnsi="Tahoma" w:cs="Tahoma"/>
          <w:b/>
          <w:sz w:val="24"/>
          <w:szCs w:val="24"/>
        </w:rPr>
      </w:pPr>
      <w:r w:rsidRPr="00214B7D">
        <w:rPr>
          <w:rFonts w:ascii="Tahoma" w:hAnsi="Tahoma" w:cs="Tahoma"/>
          <w:b/>
          <w:sz w:val="24"/>
          <w:szCs w:val="24"/>
        </w:rPr>
        <w:t>ALLEGATO A</w:t>
      </w:r>
    </w:p>
    <w:p w14:paraId="70F85082" w14:textId="2562F627" w:rsidR="00FE4E24" w:rsidRPr="00214B7D" w:rsidRDefault="00FE4E24" w:rsidP="00FE4E24">
      <w:pPr>
        <w:jc w:val="center"/>
        <w:rPr>
          <w:rFonts w:ascii="Tahoma" w:hAnsi="Tahoma" w:cs="Tahoma"/>
          <w:b/>
          <w:sz w:val="24"/>
          <w:szCs w:val="24"/>
        </w:rPr>
      </w:pPr>
      <w:r w:rsidRPr="00214B7D">
        <w:rPr>
          <w:rFonts w:ascii="Tahoma" w:hAnsi="Tahoma" w:cs="Tahoma"/>
          <w:b/>
          <w:sz w:val="24"/>
          <w:szCs w:val="24"/>
        </w:rPr>
        <w:t xml:space="preserve">MODULO DI </w:t>
      </w:r>
      <w:r>
        <w:rPr>
          <w:rFonts w:ascii="Tahoma" w:hAnsi="Tahoma" w:cs="Tahoma"/>
          <w:b/>
          <w:sz w:val="24"/>
          <w:szCs w:val="24"/>
        </w:rPr>
        <w:t xml:space="preserve">RICHIESTA </w:t>
      </w:r>
      <w:r w:rsidRPr="00214B7D">
        <w:rPr>
          <w:rFonts w:ascii="Tahoma" w:hAnsi="Tahoma" w:cs="Tahoma"/>
          <w:b/>
          <w:sz w:val="24"/>
          <w:szCs w:val="24"/>
        </w:rPr>
        <w:t xml:space="preserve">BORSA DOCENZA ERASMUS+/STA - A.A. 2020/2021 </w:t>
      </w:r>
    </w:p>
    <w:p w14:paraId="01357E2C" w14:textId="77777777" w:rsidR="00FE4E24" w:rsidRPr="00214B7D" w:rsidRDefault="00FE4E24" w:rsidP="00FE4E24">
      <w:pPr>
        <w:jc w:val="right"/>
        <w:rPr>
          <w:rFonts w:ascii="Tahoma" w:hAnsi="Tahoma" w:cs="Tahoma"/>
        </w:rPr>
      </w:pPr>
    </w:p>
    <w:p w14:paraId="3F37C556" w14:textId="77777777" w:rsidR="00FE4E24" w:rsidRPr="00214B7D" w:rsidRDefault="00FE4E24" w:rsidP="00FE4E24">
      <w:pPr>
        <w:jc w:val="right"/>
        <w:rPr>
          <w:rFonts w:ascii="Tahoma" w:hAnsi="Tahoma" w:cs="Tahoma"/>
        </w:rPr>
      </w:pPr>
      <w:r w:rsidRPr="00214B7D">
        <w:rPr>
          <w:rFonts w:ascii="Tahoma" w:hAnsi="Tahoma" w:cs="Tahoma"/>
        </w:rPr>
        <w:t xml:space="preserve">Al Servizio Relazioni Internazionali, Erasmus e Mobilità </w:t>
      </w:r>
    </w:p>
    <w:p w14:paraId="599A502E" w14:textId="77777777" w:rsidR="00FE4E24" w:rsidRPr="00214B7D" w:rsidRDefault="00FE4E24" w:rsidP="00FE4E24">
      <w:pPr>
        <w:rPr>
          <w:sz w:val="10"/>
          <w:szCs w:val="10"/>
        </w:rPr>
      </w:pPr>
    </w:p>
    <w:p w14:paraId="1002C9AF" w14:textId="77777777" w:rsidR="00FE4E24" w:rsidRPr="00214B7D" w:rsidRDefault="00FE4E24" w:rsidP="00FE4E24">
      <w:pPr>
        <w:jc w:val="both"/>
        <w:rPr>
          <w:b/>
          <w:sz w:val="10"/>
          <w:szCs w:val="10"/>
        </w:rPr>
      </w:pPr>
    </w:p>
    <w:p w14:paraId="56D8EFB0" w14:textId="35C53415" w:rsidR="00FE4E24" w:rsidRPr="00214B7D" w:rsidRDefault="00FE4E24" w:rsidP="00FE4E24">
      <w:pPr>
        <w:spacing w:line="480" w:lineRule="auto"/>
        <w:jc w:val="both"/>
        <w:rPr>
          <w:rFonts w:ascii="Tahoma" w:hAnsi="Tahoma" w:cs="Tahoma"/>
        </w:rPr>
      </w:pPr>
      <w:r w:rsidRPr="00214B7D">
        <w:rPr>
          <w:rFonts w:ascii="Tahoma" w:hAnsi="Tahoma" w:cs="Tahoma"/>
        </w:rPr>
        <w:t>Il/la sottoscritto/a ________________________________________________________________</w:t>
      </w:r>
    </w:p>
    <w:p w14:paraId="5B700F2C" w14:textId="6ADD43EC" w:rsidR="00FE4E24" w:rsidRPr="00214B7D" w:rsidRDefault="00FE4E24" w:rsidP="00FE4E24">
      <w:pPr>
        <w:spacing w:line="480" w:lineRule="auto"/>
        <w:jc w:val="both"/>
        <w:rPr>
          <w:rFonts w:ascii="Tahoma" w:hAnsi="Tahoma" w:cs="Tahoma"/>
        </w:rPr>
      </w:pPr>
      <w:r w:rsidRPr="00214B7D">
        <w:rPr>
          <w:rFonts w:ascii="Tahoma" w:hAnsi="Tahoma" w:cs="Tahoma"/>
        </w:rPr>
        <w:t>Cell. _____________________________e-mail_________________________________________</w:t>
      </w:r>
    </w:p>
    <w:tbl>
      <w:tblPr>
        <w:tblW w:w="10053" w:type="dxa"/>
        <w:tblLayout w:type="fixed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FE4E24" w:rsidRPr="000662F8" w14:paraId="547099D7" w14:textId="77777777" w:rsidTr="00B85E4A">
        <w:tc>
          <w:tcPr>
            <w:tcW w:w="3351" w:type="dxa"/>
            <w:shd w:val="clear" w:color="auto" w:fill="auto"/>
          </w:tcPr>
          <w:p w14:paraId="7502FBD3" w14:textId="77777777" w:rsidR="00FE4E24" w:rsidRPr="000662F8" w:rsidRDefault="00FE4E24" w:rsidP="00B85E4A">
            <w:pPr>
              <w:spacing w:before="120"/>
              <w:rPr>
                <w:rFonts w:ascii="Tahoma" w:hAnsi="Tahoma" w:cs="Tahoma"/>
              </w:rPr>
            </w:pPr>
            <w:r w:rsidRPr="000662F8">
              <w:rPr>
                <w:rFonts w:ascii="Tahoma" w:hAnsi="Tahoma" w:cs="Tahoma"/>
              </w:rPr>
              <w:t xml:space="preserve">Professore ordinario      </w:t>
            </w:r>
            <w:r w:rsidRPr="000662F8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14:paraId="0E83BCA0" w14:textId="77777777" w:rsidR="00FE4E24" w:rsidRPr="000662F8" w:rsidRDefault="00FE4E24" w:rsidP="00B85E4A">
            <w:pPr>
              <w:spacing w:before="120"/>
              <w:rPr>
                <w:rFonts w:ascii="Tahoma" w:hAnsi="Tahoma" w:cs="Tahoma"/>
              </w:rPr>
            </w:pPr>
            <w:r w:rsidRPr="000662F8">
              <w:rPr>
                <w:rFonts w:ascii="Tahoma" w:hAnsi="Tahoma" w:cs="Tahoma"/>
              </w:rPr>
              <w:t xml:space="preserve"> Professore associato           </w:t>
            </w:r>
            <w:r w:rsidRPr="000662F8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14:paraId="6EE7FA0C" w14:textId="77777777" w:rsidR="00FE4E24" w:rsidRPr="000662F8" w:rsidRDefault="00FE4E24" w:rsidP="00B85E4A">
            <w:pPr>
              <w:spacing w:before="120"/>
              <w:rPr>
                <w:rFonts w:ascii="Tahoma" w:hAnsi="Tahoma" w:cs="Tahoma"/>
              </w:rPr>
            </w:pPr>
            <w:r w:rsidRPr="000662F8">
              <w:rPr>
                <w:rFonts w:ascii="Tahoma" w:hAnsi="Tahoma" w:cs="Tahoma"/>
              </w:rPr>
              <w:t xml:space="preserve">Ricercatore </w:t>
            </w:r>
            <w:r w:rsidRPr="000662F8">
              <w:rPr>
                <w:rFonts w:ascii="Tahoma" w:hAnsi="Tahoma" w:cs="Tahoma"/>
              </w:rPr>
              <w:sym w:font="Wingdings" w:char="F06F"/>
            </w:r>
          </w:p>
        </w:tc>
      </w:tr>
      <w:tr w:rsidR="00FE4E24" w:rsidRPr="000662F8" w14:paraId="588271C1" w14:textId="77777777" w:rsidTr="00B85E4A">
        <w:tc>
          <w:tcPr>
            <w:tcW w:w="3351" w:type="dxa"/>
            <w:shd w:val="clear" w:color="auto" w:fill="auto"/>
          </w:tcPr>
          <w:p w14:paraId="7ECAB421" w14:textId="77777777" w:rsidR="00FE4E24" w:rsidRPr="000662F8" w:rsidRDefault="00FE4E24" w:rsidP="00B85E4A">
            <w:pPr>
              <w:spacing w:before="120"/>
              <w:rPr>
                <w:rFonts w:ascii="Tahoma" w:hAnsi="Tahoma" w:cs="Tahoma"/>
              </w:rPr>
            </w:pPr>
            <w:r w:rsidRPr="000662F8">
              <w:rPr>
                <w:rFonts w:ascii="Tahoma" w:hAnsi="Tahoma" w:cs="Tahoma"/>
              </w:rPr>
              <w:t xml:space="preserve">Professore a contratto   </w:t>
            </w:r>
            <w:r w:rsidRPr="000662F8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14:paraId="416D4CD3" w14:textId="77777777" w:rsidR="00FE4E24" w:rsidRPr="000662F8" w:rsidRDefault="00FE4E24" w:rsidP="00B85E4A">
            <w:pPr>
              <w:spacing w:before="120"/>
              <w:rPr>
                <w:rFonts w:ascii="Tahoma" w:hAnsi="Tahoma" w:cs="Tahoma"/>
              </w:rPr>
            </w:pPr>
            <w:r w:rsidRPr="000662F8">
              <w:rPr>
                <w:rFonts w:ascii="Tahoma" w:hAnsi="Tahoma" w:cs="Tahoma"/>
              </w:rPr>
              <w:t xml:space="preserve"> Docente di Lingua e Cultura  </w:t>
            </w:r>
            <w:r w:rsidRPr="000662F8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3351" w:type="dxa"/>
            <w:shd w:val="clear" w:color="auto" w:fill="auto"/>
          </w:tcPr>
          <w:p w14:paraId="192917CA" w14:textId="77777777" w:rsidR="00FE4E24" w:rsidRPr="000662F8" w:rsidRDefault="00FE4E24" w:rsidP="00B85E4A">
            <w:pPr>
              <w:spacing w:before="120"/>
              <w:rPr>
                <w:rFonts w:ascii="Tahoma" w:hAnsi="Tahoma" w:cs="Tahoma"/>
              </w:rPr>
            </w:pPr>
          </w:p>
        </w:tc>
      </w:tr>
      <w:tr w:rsidR="00FE4E24" w:rsidRPr="00214B7D" w14:paraId="30A7F58A" w14:textId="77777777" w:rsidTr="00B85E4A">
        <w:tc>
          <w:tcPr>
            <w:tcW w:w="3351" w:type="dxa"/>
            <w:shd w:val="clear" w:color="auto" w:fill="auto"/>
          </w:tcPr>
          <w:p w14:paraId="1F52DCFF" w14:textId="77777777" w:rsidR="00FE4E24" w:rsidRPr="00214B7D" w:rsidRDefault="00FE4E24" w:rsidP="00B85E4A">
            <w:pPr>
              <w:spacing w:before="12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351" w:type="dxa"/>
            <w:shd w:val="clear" w:color="auto" w:fill="auto"/>
          </w:tcPr>
          <w:p w14:paraId="48F4DAFC" w14:textId="77777777" w:rsidR="00FE4E24" w:rsidRPr="00214B7D" w:rsidRDefault="00FE4E24" w:rsidP="00B85E4A">
            <w:pPr>
              <w:spacing w:before="12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351" w:type="dxa"/>
            <w:shd w:val="clear" w:color="auto" w:fill="auto"/>
          </w:tcPr>
          <w:p w14:paraId="7481BFCC" w14:textId="77777777" w:rsidR="00FE4E24" w:rsidRPr="00214B7D" w:rsidRDefault="00FE4E24" w:rsidP="00B85E4A">
            <w:pPr>
              <w:spacing w:before="12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6836F7F" w14:textId="61806727" w:rsidR="00FE4E24" w:rsidRPr="00214B7D" w:rsidRDefault="00FE4E24" w:rsidP="00FE4E24">
      <w:pPr>
        <w:spacing w:line="480" w:lineRule="auto"/>
        <w:jc w:val="both"/>
        <w:rPr>
          <w:rFonts w:ascii="Tahoma" w:hAnsi="Tahoma" w:cs="Tahoma"/>
        </w:rPr>
      </w:pPr>
      <w:r w:rsidRPr="00214B7D">
        <w:rPr>
          <w:rFonts w:ascii="Tahoma" w:hAnsi="Tahoma" w:cs="Tahoma"/>
        </w:rPr>
        <w:t>presso l’Università per Stranieri di Perugia,</w:t>
      </w:r>
      <w:r>
        <w:rPr>
          <w:rFonts w:ascii="Tahoma" w:hAnsi="Tahoma" w:cs="Tahoma"/>
        </w:rPr>
        <w:t xml:space="preserve"> </w:t>
      </w:r>
      <w:r w:rsidRPr="00214B7D">
        <w:rPr>
          <w:rFonts w:ascii="Tahoma" w:hAnsi="Tahoma" w:cs="Tahoma"/>
        </w:rPr>
        <w:t>presa visione del</w:t>
      </w:r>
      <w:r>
        <w:rPr>
          <w:rFonts w:ascii="Tahoma" w:hAnsi="Tahoma" w:cs="Tahoma"/>
        </w:rPr>
        <w:t>l’avviso p</w:t>
      </w:r>
      <w:r w:rsidRPr="00214B7D">
        <w:rPr>
          <w:rFonts w:ascii="Tahoma" w:hAnsi="Tahoma" w:cs="Tahoma"/>
        </w:rPr>
        <w:t>er la</w:t>
      </w:r>
      <w:r>
        <w:rPr>
          <w:rFonts w:ascii="Tahoma" w:hAnsi="Tahoma" w:cs="Tahoma"/>
        </w:rPr>
        <w:t xml:space="preserve"> </w:t>
      </w:r>
      <w:r w:rsidRPr="00214B7D">
        <w:rPr>
          <w:rFonts w:ascii="Tahoma" w:hAnsi="Tahoma" w:cs="Tahoma"/>
          <w:b/>
        </w:rPr>
        <w:t xml:space="preserve">MOBILITÁ DOCENTI ERASMUS+/STA (Staff </w:t>
      </w:r>
      <w:proofErr w:type="spellStart"/>
      <w:r w:rsidRPr="00214B7D">
        <w:rPr>
          <w:rFonts w:ascii="Tahoma" w:hAnsi="Tahoma" w:cs="Tahoma"/>
          <w:b/>
          <w:iCs/>
        </w:rPr>
        <w:t>Mobility</w:t>
      </w:r>
      <w:proofErr w:type="spellEnd"/>
      <w:r w:rsidRPr="00214B7D">
        <w:rPr>
          <w:rFonts w:ascii="Tahoma" w:hAnsi="Tahoma" w:cs="Tahoma"/>
          <w:b/>
        </w:rPr>
        <w:t xml:space="preserve"> for </w:t>
      </w:r>
      <w:proofErr w:type="spellStart"/>
      <w:r w:rsidRPr="00214B7D">
        <w:rPr>
          <w:rFonts w:ascii="Tahoma" w:hAnsi="Tahoma" w:cs="Tahoma"/>
          <w:b/>
        </w:rPr>
        <w:t>Teaching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 w:rsidRPr="00214B7D">
        <w:rPr>
          <w:rFonts w:ascii="Tahoma" w:hAnsi="Tahoma" w:cs="Tahoma"/>
          <w:b/>
        </w:rPr>
        <w:t>Assignment</w:t>
      </w:r>
      <w:proofErr w:type="spellEnd"/>
      <w:r w:rsidRPr="00214B7D">
        <w:rPr>
          <w:rFonts w:ascii="Tahoma" w:hAnsi="Tahoma" w:cs="Tahoma"/>
          <w:b/>
        </w:rPr>
        <w:t xml:space="preserve">) A.A. 2020/ </w:t>
      </w:r>
      <w:r w:rsidRPr="00214B7D">
        <w:rPr>
          <w:rFonts w:ascii="Tahoma" w:hAnsi="Tahoma" w:cs="Tahoma"/>
        </w:rPr>
        <w:t>approvato con DR ___________ del __________, con la presente avanza la propria</w:t>
      </w:r>
      <w:r>
        <w:rPr>
          <w:rFonts w:ascii="Tahoma" w:hAnsi="Tahoma" w:cs="Tahoma"/>
        </w:rPr>
        <w:t xml:space="preserve"> richiesta per l</w:t>
      </w:r>
      <w:r w:rsidRPr="00214B7D">
        <w:rPr>
          <w:rFonts w:ascii="Tahoma" w:hAnsi="Tahoma" w:cs="Tahoma"/>
        </w:rPr>
        <w:t>’assegnazione di una borsa di mobilità. A tal fine produce unitamente alla presente:</w:t>
      </w:r>
    </w:p>
    <w:p w14:paraId="6B593619" w14:textId="024ACB2C" w:rsidR="00FE4E24" w:rsidRPr="00214B7D" w:rsidRDefault="00FE4E24" w:rsidP="00C65425">
      <w:pPr>
        <w:pStyle w:val="Paragrafoelenco"/>
        <w:numPr>
          <w:ilvl w:val="0"/>
          <w:numId w:val="8"/>
        </w:numPr>
        <w:spacing w:after="0" w:line="480" w:lineRule="auto"/>
        <w:contextualSpacing w:val="0"/>
        <w:jc w:val="both"/>
        <w:rPr>
          <w:rFonts w:ascii="Tahoma" w:hAnsi="Tahoma" w:cs="Tahoma"/>
          <w:lang w:val="en-US"/>
        </w:rPr>
      </w:pPr>
      <w:r w:rsidRPr="00214B7D">
        <w:rPr>
          <w:rFonts w:ascii="Tahoma" w:eastAsia="Calibri" w:hAnsi="Tahoma" w:cs="Tahoma"/>
          <w:lang w:val="en-US"/>
        </w:rPr>
        <w:t xml:space="preserve">piano di </w:t>
      </w:r>
      <w:proofErr w:type="spellStart"/>
      <w:r w:rsidRPr="00214B7D">
        <w:rPr>
          <w:rFonts w:ascii="Tahoma" w:eastAsia="Calibri" w:hAnsi="Tahoma" w:cs="Tahoma"/>
          <w:lang w:val="en-US"/>
        </w:rPr>
        <w:t>lavoro</w:t>
      </w:r>
      <w:proofErr w:type="spellEnd"/>
      <w:r w:rsidR="00A147BC">
        <w:rPr>
          <w:rFonts w:ascii="Tahoma" w:eastAsia="Calibri" w:hAnsi="Tahoma" w:cs="Tahoma"/>
          <w:lang w:val="en-US"/>
        </w:rPr>
        <w:t xml:space="preserve"> </w:t>
      </w:r>
      <w:bookmarkStart w:id="0" w:name="_GoBack"/>
      <w:bookmarkEnd w:id="0"/>
      <w:r w:rsidRPr="00214B7D">
        <w:rPr>
          <w:rFonts w:ascii="Tahoma" w:eastAsia="Calibri" w:hAnsi="Tahoma" w:cs="Tahoma"/>
          <w:lang w:val="en-US"/>
        </w:rPr>
        <w:t>- “Staff Mobility for Teaching - Mobility Agreement”;</w:t>
      </w:r>
    </w:p>
    <w:p w14:paraId="587D4A8D" w14:textId="77777777" w:rsidR="00FE4E24" w:rsidRPr="00214B7D" w:rsidRDefault="00FE4E24" w:rsidP="00C65425">
      <w:pPr>
        <w:pStyle w:val="Paragrafoelenco"/>
        <w:numPr>
          <w:ilvl w:val="0"/>
          <w:numId w:val="8"/>
        </w:numPr>
        <w:spacing w:after="0" w:line="480" w:lineRule="auto"/>
        <w:contextualSpacing w:val="0"/>
        <w:jc w:val="both"/>
        <w:rPr>
          <w:rFonts w:ascii="Tahoma" w:eastAsia="Calibri" w:hAnsi="Tahoma" w:cs="Tahoma"/>
        </w:rPr>
      </w:pPr>
      <w:r w:rsidRPr="00214B7D">
        <w:rPr>
          <w:rFonts w:ascii="Tahoma" w:eastAsia="Calibri" w:hAnsi="Tahoma" w:cs="Tahoma"/>
        </w:rPr>
        <w:t>nullaosta del Dipartimento di Scienze Umane e Sociali.</w:t>
      </w:r>
    </w:p>
    <w:p w14:paraId="066C2D3B" w14:textId="77777777" w:rsidR="00FE4E24" w:rsidRPr="00214B7D" w:rsidRDefault="00FE4E24" w:rsidP="00FE4E24">
      <w:pPr>
        <w:spacing w:line="480" w:lineRule="auto"/>
        <w:jc w:val="both"/>
        <w:rPr>
          <w:rFonts w:ascii="Tahoma" w:hAnsi="Tahoma" w:cs="Tahoma"/>
        </w:rPr>
      </w:pPr>
      <w:r w:rsidRPr="00214B7D">
        <w:rPr>
          <w:rFonts w:ascii="Tahoma" w:hAnsi="Tahoma" w:cs="Tahoma"/>
        </w:rPr>
        <w:t>Perugia, ______________________</w:t>
      </w:r>
    </w:p>
    <w:p w14:paraId="0F96B4B2" w14:textId="77777777" w:rsidR="00FE4E24" w:rsidRPr="00214B7D" w:rsidRDefault="00FE4E24" w:rsidP="00FE4E24">
      <w:pPr>
        <w:ind w:left="4395"/>
        <w:jc w:val="center"/>
        <w:rPr>
          <w:rFonts w:ascii="Tahoma" w:hAnsi="Tahoma" w:cs="Tahoma"/>
        </w:rPr>
      </w:pPr>
      <w:r w:rsidRPr="00214B7D">
        <w:rPr>
          <w:rFonts w:ascii="Tahoma" w:hAnsi="Tahoma" w:cs="Tahoma"/>
        </w:rPr>
        <w:t>Firma del richiedente</w:t>
      </w:r>
    </w:p>
    <w:p w14:paraId="1C4A9117" w14:textId="39B8386C" w:rsidR="00FE4E24" w:rsidRPr="00214B7D" w:rsidRDefault="00FE4E24" w:rsidP="00FE4E24">
      <w:pPr>
        <w:ind w:left="4395"/>
        <w:jc w:val="center"/>
        <w:rPr>
          <w:rFonts w:ascii="Tahoma" w:hAnsi="Tahoma" w:cs="Tahoma"/>
          <w:sz w:val="18"/>
        </w:rPr>
      </w:pPr>
      <w:r w:rsidRPr="00214B7D">
        <w:rPr>
          <w:rFonts w:ascii="Tahoma" w:hAnsi="Tahoma" w:cs="Tahoma"/>
        </w:rPr>
        <w:t>________________________________________</w:t>
      </w:r>
    </w:p>
    <w:p w14:paraId="73ACDC7E" w14:textId="77777777" w:rsidR="00FE4E24" w:rsidRPr="00214B7D" w:rsidRDefault="00FE4E24" w:rsidP="00FE4E24">
      <w:pPr>
        <w:autoSpaceDE w:val="0"/>
        <w:autoSpaceDN w:val="0"/>
        <w:adjustRightInd w:val="0"/>
        <w:jc w:val="both"/>
        <w:rPr>
          <w:rFonts w:ascii="Tahoma" w:hAnsi="Tahoma" w:cs="Tahoma"/>
          <w:sz w:val="16"/>
        </w:rPr>
      </w:pPr>
    </w:p>
    <w:p w14:paraId="4CE053B1" w14:textId="54F79659" w:rsidR="001070BF" w:rsidRDefault="001070BF" w:rsidP="00770FC3">
      <w:pPr>
        <w:spacing w:after="0" w:line="240" w:lineRule="auto"/>
        <w:ind w:left="6521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</w:pPr>
    </w:p>
    <w:sectPr w:rsidR="001070BF" w:rsidSect="00F12AF0">
      <w:headerReference w:type="default" r:id="rId11"/>
      <w:footerReference w:type="default" r:id="rId12"/>
      <w:pgSz w:w="11906" w:h="16838"/>
      <w:pgMar w:top="1417" w:right="1134" w:bottom="1134" w:left="1134" w:header="284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876F" w14:textId="77777777" w:rsidR="00087E26" w:rsidRDefault="00087E26">
      <w:pPr>
        <w:spacing w:after="0" w:line="240" w:lineRule="auto"/>
      </w:pPr>
      <w:r>
        <w:separator/>
      </w:r>
    </w:p>
  </w:endnote>
  <w:endnote w:type="continuationSeparator" w:id="0">
    <w:p w14:paraId="2C3FBC2A" w14:textId="77777777" w:rsidR="00087E26" w:rsidRDefault="0008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731" w14:textId="77777777" w:rsidR="00B85E4A" w:rsidRDefault="00B85E4A">
    <w:pPr>
      <w:pStyle w:val="Pidipagina"/>
    </w:pPr>
    <w:r>
      <w:rPr>
        <w:noProof/>
        <w:lang w:eastAsia="it-IT"/>
      </w:rPr>
      <w:drawing>
        <wp:inline distT="0" distB="0" distL="0" distR="0" wp14:anchorId="59583E9E" wp14:editId="29671EFF">
          <wp:extent cx="6120130" cy="633095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CB23F" w14:textId="77777777" w:rsidR="00087E26" w:rsidRDefault="00087E26">
      <w:pPr>
        <w:spacing w:after="0" w:line="240" w:lineRule="auto"/>
      </w:pPr>
      <w:r>
        <w:separator/>
      </w:r>
    </w:p>
  </w:footnote>
  <w:footnote w:type="continuationSeparator" w:id="0">
    <w:p w14:paraId="745D429E" w14:textId="77777777" w:rsidR="00087E26" w:rsidRDefault="0008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3E" w14:textId="77777777" w:rsidR="00B85E4A" w:rsidRDefault="00B85E4A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1D1"/>
    <w:multiLevelType w:val="hybridMultilevel"/>
    <w:tmpl w:val="14BC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4913"/>
    <w:rsid w:val="000173CB"/>
    <w:rsid w:val="00046914"/>
    <w:rsid w:val="00062612"/>
    <w:rsid w:val="00064B65"/>
    <w:rsid w:val="000659AC"/>
    <w:rsid w:val="000662F8"/>
    <w:rsid w:val="00073FE4"/>
    <w:rsid w:val="000836AC"/>
    <w:rsid w:val="00086C12"/>
    <w:rsid w:val="00087E26"/>
    <w:rsid w:val="000916A8"/>
    <w:rsid w:val="000B28FB"/>
    <w:rsid w:val="000B6A07"/>
    <w:rsid w:val="000C7E66"/>
    <w:rsid w:val="000D2D0B"/>
    <w:rsid w:val="000E75F3"/>
    <w:rsid w:val="001070BF"/>
    <w:rsid w:val="00135421"/>
    <w:rsid w:val="00142572"/>
    <w:rsid w:val="0015131B"/>
    <w:rsid w:val="00160E60"/>
    <w:rsid w:val="00176F73"/>
    <w:rsid w:val="00177E73"/>
    <w:rsid w:val="001A397C"/>
    <w:rsid w:val="001C02CB"/>
    <w:rsid w:val="001C4AD1"/>
    <w:rsid w:val="001C622F"/>
    <w:rsid w:val="001D62CE"/>
    <w:rsid w:val="001E710F"/>
    <w:rsid w:val="002155F2"/>
    <w:rsid w:val="002313ED"/>
    <w:rsid w:val="00235C72"/>
    <w:rsid w:val="00237CC1"/>
    <w:rsid w:val="002530E4"/>
    <w:rsid w:val="002921AC"/>
    <w:rsid w:val="002A2A1E"/>
    <w:rsid w:val="002A7F04"/>
    <w:rsid w:val="002B07B7"/>
    <w:rsid w:val="002B5ECC"/>
    <w:rsid w:val="002E076C"/>
    <w:rsid w:val="0030429E"/>
    <w:rsid w:val="00315633"/>
    <w:rsid w:val="00320052"/>
    <w:rsid w:val="003267F5"/>
    <w:rsid w:val="003323C9"/>
    <w:rsid w:val="00357CA9"/>
    <w:rsid w:val="00371C83"/>
    <w:rsid w:val="00380C44"/>
    <w:rsid w:val="003838A9"/>
    <w:rsid w:val="00390CFC"/>
    <w:rsid w:val="003C4692"/>
    <w:rsid w:val="003C4D42"/>
    <w:rsid w:val="003D501F"/>
    <w:rsid w:val="003D79D3"/>
    <w:rsid w:val="003E620B"/>
    <w:rsid w:val="00402DD2"/>
    <w:rsid w:val="0041012A"/>
    <w:rsid w:val="004118ED"/>
    <w:rsid w:val="004200EB"/>
    <w:rsid w:val="00433C05"/>
    <w:rsid w:val="00450594"/>
    <w:rsid w:val="00452A4B"/>
    <w:rsid w:val="00460CE0"/>
    <w:rsid w:val="0048141C"/>
    <w:rsid w:val="004869EC"/>
    <w:rsid w:val="0048747B"/>
    <w:rsid w:val="00487C3C"/>
    <w:rsid w:val="004A2558"/>
    <w:rsid w:val="004A7D3D"/>
    <w:rsid w:val="004C47EC"/>
    <w:rsid w:val="004D338F"/>
    <w:rsid w:val="004F6B18"/>
    <w:rsid w:val="0050080F"/>
    <w:rsid w:val="00512C8D"/>
    <w:rsid w:val="005518B3"/>
    <w:rsid w:val="00564A5E"/>
    <w:rsid w:val="00593ABA"/>
    <w:rsid w:val="005B1730"/>
    <w:rsid w:val="005F4F44"/>
    <w:rsid w:val="00605CAD"/>
    <w:rsid w:val="006126C8"/>
    <w:rsid w:val="00632EF4"/>
    <w:rsid w:val="0065068E"/>
    <w:rsid w:val="006674EB"/>
    <w:rsid w:val="006872B3"/>
    <w:rsid w:val="006C09B0"/>
    <w:rsid w:val="006C426B"/>
    <w:rsid w:val="006C712D"/>
    <w:rsid w:val="00750300"/>
    <w:rsid w:val="00767593"/>
    <w:rsid w:val="00770FC3"/>
    <w:rsid w:val="0078690B"/>
    <w:rsid w:val="00787C97"/>
    <w:rsid w:val="00792136"/>
    <w:rsid w:val="007A7541"/>
    <w:rsid w:val="007B5137"/>
    <w:rsid w:val="007D1180"/>
    <w:rsid w:val="007D7D6F"/>
    <w:rsid w:val="007F6D4D"/>
    <w:rsid w:val="0080042B"/>
    <w:rsid w:val="00801EE5"/>
    <w:rsid w:val="00814666"/>
    <w:rsid w:val="00845472"/>
    <w:rsid w:val="00850E92"/>
    <w:rsid w:val="00881C3C"/>
    <w:rsid w:val="0088567C"/>
    <w:rsid w:val="00887ED4"/>
    <w:rsid w:val="00892374"/>
    <w:rsid w:val="00894F42"/>
    <w:rsid w:val="008A2025"/>
    <w:rsid w:val="008B0C74"/>
    <w:rsid w:val="008E1045"/>
    <w:rsid w:val="008F5761"/>
    <w:rsid w:val="0091586F"/>
    <w:rsid w:val="00944587"/>
    <w:rsid w:val="009536DD"/>
    <w:rsid w:val="009553EE"/>
    <w:rsid w:val="00963DAF"/>
    <w:rsid w:val="00995695"/>
    <w:rsid w:val="009B6C7C"/>
    <w:rsid w:val="009E1643"/>
    <w:rsid w:val="00A13F34"/>
    <w:rsid w:val="00A147BC"/>
    <w:rsid w:val="00A3475D"/>
    <w:rsid w:val="00A4355B"/>
    <w:rsid w:val="00A51A53"/>
    <w:rsid w:val="00A5364C"/>
    <w:rsid w:val="00A57C57"/>
    <w:rsid w:val="00A666E3"/>
    <w:rsid w:val="00A714A6"/>
    <w:rsid w:val="00A7439C"/>
    <w:rsid w:val="00AA312C"/>
    <w:rsid w:val="00AA4061"/>
    <w:rsid w:val="00AB20CC"/>
    <w:rsid w:val="00AC2A3D"/>
    <w:rsid w:val="00AE3A8D"/>
    <w:rsid w:val="00AE7614"/>
    <w:rsid w:val="00AF56DD"/>
    <w:rsid w:val="00AF6167"/>
    <w:rsid w:val="00B0168D"/>
    <w:rsid w:val="00B045FC"/>
    <w:rsid w:val="00B13128"/>
    <w:rsid w:val="00B24D4B"/>
    <w:rsid w:val="00B47E72"/>
    <w:rsid w:val="00B53BAC"/>
    <w:rsid w:val="00B704FC"/>
    <w:rsid w:val="00B70A2E"/>
    <w:rsid w:val="00B85E4A"/>
    <w:rsid w:val="00B9053A"/>
    <w:rsid w:val="00BA0B9A"/>
    <w:rsid w:val="00BA76CB"/>
    <w:rsid w:val="00BB55A2"/>
    <w:rsid w:val="00BB5CDF"/>
    <w:rsid w:val="00BD0F45"/>
    <w:rsid w:val="00BE13E2"/>
    <w:rsid w:val="00BE354E"/>
    <w:rsid w:val="00BF0504"/>
    <w:rsid w:val="00C007AA"/>
    <w:rsid w:val="00C05AB5"/>
    <w:rsid w:val="00C33692"/>
    <w:rsid w:val="00C43538"/>
    <w:rsid w:val="00C548D4"/>
    <w:rsid w:val="00C65425"/>
    <w:rsid w:val="00C75EBF"/>
    <w:rsid w:val="00C84B0B"/>
    <w:rsid w:val="00CA13A8"/>
    <w:rsid w:val="00CF572C"/>
    <w:rsid w:val="00CF6C5A"/>
    <w:rsid w:val="00D0738F"/>
    <w:rsid w:val="00D42ED7"/>
    <w:rsid w:val="00D450D2"/>
    <w:rsid w:val="00D55B5F"/>
    <w:rsid w:val="00D60A18"/>
    <w:rsid w:val="00D84E26"/>
    <w:rsid w:val="00DB6FE5"/>
    <w:rsid w:val="00DC4D5D"/>
    <w:rsid w:val="00DC50D3"/>
    <w:rsid w:val="00DD016F"/>
    <w:rsid w:val="00DE1169"/>
    <w:rsid w:val="00DE281C"/>
    <w:rsid w:val="00DE4E98"/>
    <w:rsid w:val="00DF651A"/>
    <w:rsid w:val="00E158EB"/>
    <w:rsid w:val="00E216CF"/>
    <w:rsid w:val="00E33C32"/>
    <w:rsid w:val="00E51157"/>
    <w:rsid w:val="00E544DC"/>
    <w:rsid w:val="00EB2DC9"/>
    <w:rsid w:val="00EC47AD"/>
    <w:rsid w:val="00EE300C"/>
    <w:rsid w:val="00F02050"/>
    <w:rsid w:val="00F12AF0"/>
    <w:rsid w:val="00F17DCC"/>
    <w:rsid w:val="00F3546C"/>
    <w:rsid w:val="00F463D8"/>
    <w:rsid w:val="00F60B03"/>
    <w:rsid w:val="00F85DF9"/>
    <w:rsid w:val="00F93607"/>
    <w:rsid w:val="00F963F5"/>
    <w:rsid w:val="00FA3F64"/>
    <w:rsid w:val="00FB4BED"/>
    <w:rsid w:val="00FB5BB7"/>
    <w:rsid w:val="00FC695B"/>
    <w:rsid w:val="00FE38FE"/>
    <w:rsid w:val="00FE3C30"/>
    <w:rsid w:val="00FE4E24"/>
    <w:rsid w:val="00FF24DF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FE4E24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4E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9EC"/>
    <w:rPr>
      <w:b/>
      <w:bCs/>
      <w:szCs w:val="20"/>
    </w:rPr>
  </w:style>
  <w:style w:type="character" w:styleId="Collegamentoipertestuale">
    <w:name w:val="Hyperlink"/>
    <w:uiPriority w:val="99"/>
    <w:rsid w:val="008F5761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E4E2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E24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Paragrafobase">
    <w:name w:val="[Paragrafo base]"/>
    <w:basedOn w:val="Normale"/>
    <w:rsid w:val="00FE4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E4E24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E4E24"/>
    <w:rPr>
      <w:rFonts w:ascii="Lucida Grande" w:eastAsia="Times New Roman" w:hAnsi="Lucida Grande" w:cs="Times New Roman"/>
      <w:szCs w:val="20"/>
      <w:shd w:val="clear" w:color="auto" w:fill="C6D5EC"/>
      <w:lang w:eastAsia="it-IT"/>
    </w:rPr>
  </w:style>
  <w:style w:type="paragraph" w:styleId="Corpodeltesto2">
    <w:name w:val="Body Text 2"/>
    <w:basedOn w:val="Normale"/>
    <w:link w:val="Corpodeltesto2Carattere"/>
    <w:rsid w:val="00FE4E24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E4E24"/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paragraph" w:customStyle="1" w:styleId="Text1">
    <w:name w:val="Text 1"/>
    <w:basedOn w:val="Normale"/>
    <w:rsid w:val="00FE4E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E4E2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st">
    <w:name w:val="st"/>
    <w:rsid w:val="00FE4E24"/>
  </w:style>
  <w:style w:type="character" w:styleId="Enfasicorsivo">
    <w:name w:val="Emphasis"/>
    <w:uiPriority w:val="20"/>
    <w:qFormat/>
    <w:rsid w:val="00FE4E24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FE4E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E4E24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E4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E4E24"/>
    <w:rPr>
      <w:rFonts w:ascii="Courier New" w:eastAsia="Times New Roman" w:hAnsi="Courier New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E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4E24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FE4E24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FE4E2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E4E24"/>
    <w:rPr>
      <w:rFonts w:ascii="Times New Roman" w:eastAsia="Times New Roman" w:hAnsi="Times New Roman" w:cs="Times New Roman"/>
      <w:szCs w:val="20"/>
      <w:lang w:val="fr-FR"/>
    </w:rPr>
  </w:style>
  <w:style w:type="character" w:styleId="Rimandonotadichiusura">
    <w:name w:val="endnote reference"/>
    <w:rsid w:val="00FE4E24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FE4E24"/>
  </w:style>
  <w:style w:type="character" w:styleId="Collegamentovisitato">
    <w:name w:val="FollowedHyperlink"/>
    <w:uiPriority w:val="99"/>
    <w:semiHidden/>
    <w:unhideWhenUsed/>
    <w:rsid w:val="00FE4E24"/>
    <w:rPr>
      <w:color w:val="954F72"/>
      <w:u w:val="single"/>
    </w:rPr>
  </w:style>
  <w:style w:type="paragraph" w:customStyle="1" w:styleId="msonormal0">
    <w:name w:val="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7">
    <w:name w:val="xl67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8">
    <w:name w:val="xl68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0">
    <w:name w:val="xl70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1">
    <w:name w:val="xl71"/>
    <w:basedOn w:val="Normale"/>
    <w:rsid w:val="00FE4E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2">
    <w:name w:val="xl7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73">
    <w:name w:val="xl7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it-IT"/>
    </w:rPr>
  </w:style>
  <w:style w:type="paragraph" w:customStyle="1" w:styleId="xl74">
    <w:name w:val="xl74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0">
    <w:name w:val="xl60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1">
    <w:name w:val="xl61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2">
    <w:name w:val="xl62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4">
    <w:name w:val="xl64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6">
    <w:name w:val="xl76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7">
    <w:name w:val="xl77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8">
    <w:name w:val="xl78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9">
    <w:name w:val="xl79"/>
    <w:basedOn w:val="Normale"/>
    <w:rsid w:val="00FE4E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0">
    <w:name w:val="xl80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81">
    <w:name w:val="xl81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5">
    <w:name w:val="xl85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8">
    <w:name w:val="xl58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9">
    <w:name w:val="xl59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ph">
    <w:name w:val="paragraph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E4E24"/>
  </w:style>
  <w:style w:type="character" w:customStyle="1" w:styleId="eop">
    <w:name w:val="eop"/>
    <w:basedOn w:val="Carpredefinitoparagrafo"/>
    <w:rsid w:val="00FE4E24"/>
  </w:style>
  <w:style w:type="character" w:customStyle="1" w:styleId="contextualspellingandgrammarerror">
    <w:name w:val="contextualspellingandgrammarerror"/>
    <w:basedOn w:val="Carpredefinitoparagrafo"/>
    <w:rsid w:val="00FE4E24"/>
  </w:style>
  <w:style w:type="character" w:customStyle="1" w:styleId="spellingerror">
    <w:name w:val="spellingerror"/>
    <w:basedOn w:val="Carpredefinitoparagrafo"/>
    <w:rsid w:val="00FE4E24"/>
  </w:style>
  <w:style w:type="paragraph" w:customStyle="1" w:styleId="xxmsonormal">
    <w:name w:val="x_x_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FE4E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73542-DDBA-4679-B542-98BE0E1F3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01A5E-3803-4EEC-84BF-9BE5C64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07</cp:lastModifiedBy>
  <cp:revision>11</cp:revision>
  <cp:lastPrinted>2020-03-28T07:33:00Z</cp:lastPrinted>
  <dcterms:created xsi:type="dcterms:W3CDTF">2021-05-24T13:52:00Z</dcterms:created>
  <dcterms:modified xsi:type="dcterms:W3CDTF">2021-05-26T08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